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8E2919" w:rsidRPr="00D4375B" w:rsidP="007F51AB" w14:paraId="7A3B5E69" w14:textId="77777777">
      <w:pPr>
        <w:jc w:val="right"/>
        <w:rPr>
          <w:i/>
        </w:rPr>
      </w:pPr>
      <w:bookmarkStart w:id="0" w:name="_GoBack"/>
      <w:bookmarkEnd w:id="0"/>
      <w:r w:rsidRPr="00D4375B">
        <w:rPr>
          <w:i/>
        </w:rPr>
        <w:t>Projekts</w:t>
      </w:r>
    </w:p>
    <w:p w:rsidR="008E2919" w:rsidRPr="00D4375B" w:rsidP="007F51AB" w14:paraId="7A3B5E6A" w14:textId="77777777">
      <w:pPr>
        <w:jc w:val="center"/>
      </w:pPr>
    </w:p>
    <w:p w:rsidR="00A34FE3" w:rsidRPr="00D4375B" w:rsidP="007F51AB" w14:paraId="7A3B5E6B" w14:textId="77777777">
      <w:pPr>
        <w:jc w:val="center"/>
      </w:pPr>
    </w:p>
    <w:p w:rsidR="008E2919" w:rsidRPr="00D4375B" w:rsidP="007F51AB" w14:paraId="7A3B5E6C" w14:textId="77777777">
      <w:pPr>
        <w:jc w:val="center"/>
      </w:pPr>
      <w:r w:rsidRPr="00D4375B">
        <w:t xml:space="preserve">LATVIJAS REPUBLIKAS MINISTRU KABINETA </w:t>
      </w:r>
    </w:p>
    <w:p w:rsidR="008E2919" w:rsidRPr="00D4375B" w:rsidP="007F51AB" w14:paraId="7A3B5E6D" w14:textId="77777777">
      <w:pPr>
        <w:jc w:val="center"/>
      </w:pPr>
      <w:r w:rsidRPr="00D4375B">
        <w:t>SĒDES PROTOKOLLĒMUMS</w:t>
      </w:r>
    </w:p>
    <w:p w:rsidR="008E2919" w:rsidRPr="00D4375B" w:rsidP="007F51AB" w14:paraId="7A3B5E6E" w14:textId="77777777"/>
    <w:p w:rsidR="00A34FE3" w:rsidRPr="00D4375B" w:rsidP="007F51AB" w14:paraId="7A3B5E6F" w14:textId="77777777"/>
    <w:p w:rsidR="008E2919" w:rsidRPr="00D4375B" w:rsidP="007F51AB" w14:paraId="7A3B5E70" w14:textId="5DAE5EB7">
      <w:pPr>
        <w:jc w:val="both"/>
      </w:pPr>
      <w:r w:rsidRPr="00D4375B">
        <w:t>Rīgā</w:t>
      </w:r>
      <w:r w:rsidRPr="00D4375B">
        <w:tab/>
      </w:r>
      <w:r w:rsidRPr="00D4375B">
        <w:tab/>
      </w:r>
      <w:r w:rsidRPr="00D4375B">
        <w:tab/>
      </w:r>
      <w:r w:rsidRPr="00D4375B">
        <w:tab/>
      </w:r>
      <w:r w:rsidRPr="00D4375B">
        <w:tab/>
        <w:t xml:space="preserve">    Nr.</w:t>
      </w:r>
      <w:r w:rsidRPr="00D4375B">
        <w:tab/>
        <w:t xml:space="preserve">   </w:t>
      </w:r>
      <w:r w:rsidRPr="00D4375B">
        <w:tab/>
        <w:t xml:space="preserve">     </w:t>
      </w:r>
      <w:r w:rsidRPr="00D4375B" w:rsidR="00C158C1">
        <w:tab/>
      </w:r>
      <w:r w:rsidR="0009383A">
        <w:tab/>
      </w:r>
      <w:r w:rsidRPr="00D4375B" w:rsidR="008B1BDD">
        <w:t>201</w:t>
      </w:r>
      <w:r w:rsidR="00F35CAC">
        <w:t>8</w:t>
      </w:r>
      <w:r w:rsidRPr="00D4375B" w:rsidR="00496A64">
        <w:t>.</w:t>
      </w:r>
      <w:r w:rsidRPr="00D4375B" w:rsidR="00192C55">
        <w:t> </w:t>
      </w:r>
      <w:r w:rsidRPr="00D4375B" w:rsidR="00C158C1">
        <w:t>gada</w:t>
      </w:r>
      <w:r w:rsidRPr="00D4375B" w:rsidR="0015646D">
        <w:t>___.</w:t>
      </w:r>
      <w:r w:rsidR="0009383A">
        <w:t xml:space="preserve"> ________</w:t>
      </w:r>
    </w:p>
    <w:p w:rsidR="00441FB3" w:rsidRPr="00D4375B" w:rsidP="007F51AB" w14:paraId="7A3B5E71" w14:textId="77777777">
      <w:pPr>
        <w:jc w:val="both"/>
      </w:pPr>
    </w:p>
    <w:p w:rsidR="00A34FE3" w:rsidP="004C07BC" w14:paraId="7A3B5E72" w14:textId="77777777">
      <w:pPr>
        <w:jc w:val="center"/>
      </w:pPr>
      <w:r>
        <w:t>________.§</w:t>
      </w:r>
    </w:p>
    <w:p w:rsidR="004C07BC" w:rsidRPr="00D4375B" w:rsidP="007F51AB" w14:paraId="7A3B5E73" w14:textId="77777777">
      <w:pPr>
        <w:jc w:val="both"/>
      </w:pPr>
    </w:p>
    <w:p w:rsidR="00DD4954" w:rsidRPr="00166288" w:rsidP="00DD4954" w14:paraId="7A3B5E74" w14:textId="77777777">
      <w:pPr>
        <w:ind w:firstLine="720"/>
        <w:jc w:val="center"/>
        <w:rPr>
          <w:b/>
        </w:rPr>
      </w:pPr>
      <w:bookmarkStart w:id="1" w:name="_Hlk231351500"/>
      <w:r>
        <w:rPr>
          <w:b/>
        </w:rPr>
        <w:t>I</w:t>
      </w:r>
      <w:r>
        <w:rPr>
          <w:b/>
        </w:rPr>
        <w:t>nformatīv</w:t>
      </w:r>
      <w:r>
        <w:rPr>
          <w:b/>
        </w:rPr>
        <w:t>ais</w:t>
      </w:r>
      <w:r>
        <w:rPr>
          <w:b/>
        </w:rPr>
        <w:t xml:space="preserve"> ziņojum</w:t>
      </w:r>
      <w:r>
        <w:rPr>
          <w:b/>
        </w:rPr>
        <w:t>s</w:t>
      </w:r>
      <w:r w:rsidRPr="00166288">
        <w:rPr>
          <w:b/>
        </w:rPr>
        <w:t xml:space="preserve"> </w:t>
      </w:r>
      <w:bookmarkEnd w:id="1"/>
      <w:r w:rsidRPr="00166288">
        <w:rPr>
          <w:b/>
        </w:rPr>
        <w:t>„Par veicamajiem pasākumiem Digitālās ekonomikas un sabiedrības indikatora Latvijas rādītāju uzlabošanai”</w:t>
      </w:r>
    </w:p>
    <w:p w:rsidR="00A51D21" w:rsidRPr="00D4375B" w:rsidP="00E53B5A" w14:paraId="7A3B5E75" w14:textId="77777777">
      <w:pPr>
        <w:jc w:val="center"/>
        <w:rPr>
          <w:b/>
        </w:rPr>
      </w:pPr>
    </w:p>
    <w:p w:rsidR="00DD4954" w:rsidP="004C07BC" w14:paraId="7A3B5E76" w14:textId="77777777">
      <w:pPr>
        <w:pStyle w:val="Title"/>
        <w:numPr>
          <w:ilvl w:val="0"/>
          <w:numId w:val="3"/>
        </w:numPr>
        <w:ind w:left="1066" w:hanging="357"/>
        <w:jc w:val="both"/>
        <w:outlineLvl w:val="0"/>
        <w:rPr>
          <w:sz w:val="24"/>
          <w:szCs w:val="24"/>
        </w:rPr>
      </w:pPr>
      <w:r w:rsidRPr="00DD4954">
        <w:rPr>
          <w:sz w:val="24"/>
          <w:szCs w:val="24"/>
        </w:rPr>
        <w:t>Pieņemt zināšanai iesniegto informatīvo ziņojumu.</w:t>
      </w:r>
    </w:p>
    <w:p w:rsidR="002A4F5C" w:rsidP="002A4F5C" w14:paraId="7A3B5E77" w14:textId="77777777">
      <w:pPr>
        <w:pStyle w:val="Title"/>
        <w:ind w:left="1066"/>
        <w:jc w:val="both"/>
        <w:outlineLvl w:val="0"/>
        <w:rPr>
          <w:sz w:val="24"/>
          <w:szCs w:val="24"/>
        </w:rPr>
      </w:pPr>
    </w:p>
    <w:p w:rsidR="00943725" w:rsidP="002260F0" w14:paraId="7A3B5E78" w14:textId="77777777">
      <w:pPr>
        <w:pStyle w:val="Title"/>
        <w:numPr>
          <w:ilvl w:val="0"/>
          <w:numId w:val="3"/>
        </w:numPr>
        <w:ind w:left="1066" w:hanging="357"/>
        <w:jc w:val="both"/>
        <w:outlineLvl w:val="0"/>
        <w:rPr>
          <w:sz w:val="24"/>
          <w:szCs w:val="24"/>
        </w:rPr>
      </w:pPr>
      <w:r w:rsidRPr="004C07BC">
        <w:rPr>
          <w:sz w:val="24"/>
          <w:szCs w:val="24"/>
        </w:rPr>
        <w:t xml:space="preserve">Visām ministrijām </w:t>
      </w:r>
      <w:r w:rsidRPr="002260F0" w:rsidR="00A8304C">
        <w:rPr>
          <w:sz w:val="24"/>
          <w:szCs w:val="24"/>
        </w:rPr>
        <w:t>līdz 2018</w:t>
      </w:r>
      <w:r w:rsidRPr="002260F0">
        <w:rPr>
          <w:sz w:val="24"/>
          <w:szCs w:val="24"/>
        </w:rPr>
        <w:t>.</w:t>
      </w:r>
      <w:r w:rsidRPr="002260F0" w:rsidR="00C4511C">
        <w:rPr>
          <w:sz w:val="24"/>
          <w:szCs w:val="24"/>
        </w:rPr>
        <w:t> </w:t>
      </w:r>
      <w:r w:rsidRPr="002260F0" w:rsidR="005B27FB">
        <w:rPr>
          <w:sz w:val="24"/>
          <w:szCs w:val="24"/>
        </w:rPr>
        <w:t>gada 2</w:t>
      </w:r>
      <w:r w:rsidRPr="002260F0" w:rsidR="00A8304C">
        <w:rPr>
          <w:sz w:val="24"/>
          <w:szCs w:val="24"/>
        </w:rPr>
        <w:t>8</w:t>
      </w:r>
      <w:r w:rsidRPr="002260F0">
        <w:rPr>
          <w:sz w:val="24"/>
          <w:szCs w:val="24"/>
        </w:rPr>
        <w:t>.</w:t>
      </w:r>
      <w:r w:rsidR="007F0BA8">
        <w:rPr>
          <w:sz w:val="24"/>
          <w:szCs w:val="24"/>
        </w:rPr>
        <w:t> </w:t>
      </w:r>
      <w:r w:rsidRPr="002260F0" w:rsidR="00A8304C">
        <w:rPr>
          <w:sz w:val="24"/>
          <w:szCs w:val="24"/>
        </w:rPr>
        <w:t>februā</w:t>
      </w:r>
      <w:r w:rsidRPr="002260F0" w:rsidR="005B27FB">
        <w:rPr>
          <w:sz w:val="24"/>
          <w:szCs w:val="24"/>
        </w:rPr>
        <w:t>rim</w:t>
      </w:r>
      <w:r w:rsidR="007463EC">
        <w:rPr>
          <w:sz w:val="24"/>
          <w:szCs w:val="24"/>
        </w:rPr>
        <w:t xml:space="preserve"> izstrādāt un</w:t>
      </w:r>
      <w:r w:rsidRPr="004C07BC" w:rsidR="007463EC">
        <w:rPr>
          <w:sz w:val="24"/>
          <w:szCs w:val="24"/>
        </w:rPr>
        <w:t xml:space="preserve"> </w:t>
      </w:r>
      <w:r w:rsidRPr="004C07BC">
        <w:rPr>
          <w:sz w:val="24"/>
          <w:szCs w:val="24"/>
        </w:rPr>
        <w:t>iesniegt V</w:t>
      </w:r>
      <w:r w:rsidRPr="004C07BC" w:rsidR="008170A4">
        <w:rPr>
          <w:sz w:val="24"/>
          <w:szCs w:val="24"/>
        </w:rPr>
        <w:t>ides aizsardzības un reģionālās attīstības ministrijai</w:t>
      </w:r>
      <w:r w:rsidR="005B27FB">
        <w:rPr>
          <w:sz w:val="24"/>
          <w:szCs w:val="24"/>
        </w:rPr>
        <w:t xml:space="preserve"> grafiku</w:t>
      </w:r>
      <w:r w:rsidR="00D942E6">
        <w:rPr>
          <w:sz w:val="24"/>
          <w:szCs w:val="24"/>
        </w:rPr>
        <w:t xml:space="preserve"> </w:t>
      </w:r>
      <w:r w:rsidR="005B27FB">
        <w:rPr>
          <w:sz w:val="24"/>
          <w:szCs w:val="24"/>
        </w:rPr>
        <w:t>par</w:t>
      </w:r>
      <w:r w:rsidRPr="004C07BC" w:rsidR="008170A4">
        <w:rPr>
          <w:sz w:val="24"/>
          <w:szCs w:val="24"/>
        </w:rPr>
        <w:t xml:space="preserve"> </w:t>
      </w:r>
      <w:r w:rsidR="007463EC">
        <w:rPr>
          <w:sz w:val="24"/>
          <w:szCs w:val="24"/>
        </w:rPr>
        <w:t>ministriju un to padotības iestāžu</w:t>
      </w:r>
      <w:r w:rsidR="005B27FB">
        <w:rPr>
          <w:sz w:val="24"/>
          <w:szCs w:val="24"/>
        </w:rPr>
        <w:t xml:space="preserve"> </w:t>
      </w:r>
      <w:r w:rsidR="005B27FB">
        <w:rPr>
          <w:sz w:val="24"/>
          <w:szCs w:val="24"/>
        </w:rPr>
        <w:t>atkalizmantošanai</w:t>
      </w:r>
      <w:r w:rsidR="005B27FB">
        <w:rPr>
          <w:sz w:val="24"/>
          <w:szCs w:val="24"/>
        </w:rPr>
        <w:t xml:space="preserve"> paredzētām </w:t>
      </w:r>
      <w:r w:rsidR="00850D3A">
        <w:rPr>
          <w:sz w:val="24"/>
          <w:szCs w:val="24"/>
        </w:rPr>
        <w:t xml:space="preserve">brīvi izvēlētām </w:t>
      </w:r>
      <w:r w:rsidR="007F0BA8">
        <w:rPr>
          <w:sz w:val="24"/>
          <w:szCs w:val="24"/>
        </w:rPr>
        <w:t xml:space="preserve">datu kopām, kuras plānots </w:t>
      </w:r>
      <w:r w:rsidR="005B27FB">
        <w:rPr>
          <w:sz w:val="24"/>
          <w:szCs w:val="24"/>
        </w:rPr>
        <w:t xml:space="preserve">publicēt </w:t>
      </w:r>
      <w:r w:rsidRPr="004C07BC">
        <w:rPr>
          <w:sz w:val="24"/>
          <w:szCs w:val="24"/>
        </w:rPr>
        <w:t>Latvijas atvērto datu portālā līdz 2018.</w:t>
      </w:r>
      <w:r w:rsidR="001279AF">
        <w:rPr>
          <w:sz w:val="24"/>
          <w:szCs w:val="24"/>
        </w:rPr>
        <w:t> </w:t>
      </w:r>
      <w:r w:rsidRPr="004C07BC">
        <w:rPr>
          <w:sz w:val="24"/>
          <w:szCs w:val="24"/>
        </w:rPr>
        <w:t>gada 1.</w:t>
      </w:r>
      <w:r w:rsidR="002260F0">
        <w:rPr>
          <w:sz w:val="24"/>
          <w:szCs w:val="24"/>
        </w:rPr>
        <w:t> septembri</w:t>
      </w:r>
      <w:r w:rsidR="005B27FB">
        <w:rPr>
          <w:sz w:val="24"/>
          <w:szCs w:val="24"/>
        </w:rPr>
        <w:t xml:space="preserve">m. Tās </w:t>
      </w:r>
      <w:r w:rsidRPr="004C07BC">
        <w:rPr>
          <w:sz w:val="24"/>
          <w:szCs w:val="24"/>
        </w:rPr>
        <w:t xml:space="preserve">datu kopas, kuras plānots sagatavot un publicēt </w:t>
      </w:r>
      <w:r w:rsidR="001279AF">
        <w:rPr>
          <w:sz w:val="24"/>
          <w:szCs w:val="24"/>
        </w:rPr>
        <w:t xml:space="preserve">Latvijas </w:t>
      </w:r>
      <w:r w:rsidRPr="004C07BC">
        <w:rPr>
          <w:sz w:val="24"/>
          <w:szCs w:val="24"/>
        </w:rPr>
        <w:t>atvērto datu portālā darbības programmas “Izaugsme un nodarbinātība” 2.2.1.</w:t>
      </w:r>
      <w:r w:rsidR="001279AF">
        <w:rPr>
          <w:sz w:val="24"/>
          <w:szCs w:val="24"/>
        </w:rPr>
        <w:t> </w:t>
      </w:r>
      <w:r w:rsidRPr="004C07BC">
        <w:rPr>
          <w:sz w:val="24"/>
          <w:szCs w:val="24"/>
        </w:rPr>
        <w:t xml:space="preserve">specifiskā atbalsta mērķa “Nodrošināt publisko datu </w:t>
      </w:r>
      <w:r w:rsidRPr="004C07BC">
        <w:rPr>
          <w:sz w:val="24"/>
          <w:szCs w:val="24"/>
        </w:rPr>
        <w:t>atkalizmantošanas</w:t>
      </w:r>
      <w:r w:rsidRPr="004C07BC">
        <w:rPr>
          <w:sz w:val="24"/>
          <w:szCs w:val="24"/>
        </w:rPr>
        <w:t xml:space="preserve"> pieaugumu un efektīvu publiskās pārvaldes un privātā sektora mijiedarbību” 2.2.1.1.</w:t>
      </w:r>
      <w:r w:rsidR="001279AF">
        <w:rPr>
          <w:sz w:val="24"/>
          <w:szCs w:val="24"/>
        </w:rPr>
        <w:t> </w:t>
      </w:r>
      <w:r w:rsidRPr="004C07BC">
        <w:rPr>
          <w:sz w:val="24"/>
          <w:szCs w:val="24"/>
        </w:rPr>
        <w:t>pasākuma “Centralizētu publiskās pārvaldes IKT platformu izveide, publiskās pārvaldes procesu optimizēšana un attīstība” un 2.2.1.2.</w:t>
      </w:r>
      <w:r w:rsidR="001279AF">
        <w:rPr>
          <w:sz w:val="24"/>
          <w:szCs w:val="24"/>
        </w:rPr>
        <w:t> </w:t>
      </w:r>
      <w:r w:rsidRPr="004C07BC">
        <w:rPr>
          <w:sz w:val="24"/>
          <w:szCs w:val="24"/>
        </w:rPr>
        <w:t>pasākuma “Kultūras mant</w:t>
      </w:r>
      <w:r w:rsidR="005B27FB">
        <w:rPr>
          <w:sz w:val="24"/>
          <w:szCs w:val="24"/>
        </w:rPr>
        <w:t xml:space="preserve">ojuma </w:t>
      </w:r>
      <w:r w:rsidR="005B27FB">
        <w:rPr>
          <w:sz w:val="24"/>
          <w:szCs w:val="24"/>
        </w:rPr>
        <w:t>digitalizācija</w:t>
      </w:r>
      <w:r w:rsidR="005B27FB">
        <w:rPr>
          <w:sz w:val="24"/>
          <w:szCs w:val="24"/>
        </w:rPr>
        <w:t>” projektos, grafikā</w:t>
      </w:r>
      <w:r w:rsidR="00E13C9C">
        <w:rPr>
          <w:sz w:val="24"/>
          <w:szCs w:val="24"/>
        </w:rPr>
        <w:t xml:space="preserve"> neiekļaut</w:t>
      </w:r>
      <w:r w:rsidR="005B27FB">
        <w:rPr>
          <w:sz w:val="24"/>
          <w:szCs w:val="24"/>
        </w:rPr>
        <w:t>.</w:t>
      </w:r>
    </w:p>
    <w:p w:rsidR="00541648" w:rsidP="002260F0" w14:paraId="7A3B5E79" w14:textId="77777777">
      <w:pPr>
        <w:pStyle w:val="ListParagraph"/>
        <w:jc w:val="both"/>
      </w:pPr>
    </w:p>
    <w:p w:rsidR="00094049" w:rsidP="002260F0" w14:paraId="7A3B5E7A" w14:textId="77777777">
      <w:pPr>
        <w:pStyle w:val="ListParagraph"/>
        <w:numPr>
          <w:ilvl w:val="0"/>
          <w:numId w:val="3"/>
        </w:numPr>
        <w:tabs>
          <w:tab w:val="left" w:pos="9356"/>
        </w:tabs>
        <w:ind w:left="1066" w:right="11" w:hanging="357"/>
        <w:jc w:val="both"/>
      </w:pPr>
      <w:r w:rsidRPr="004C07BC">
        <w:t>Ekonomikas ministrijai</w:t>
      </w:r>
      <w:r w:rsidR="001279AF">
        <w:t xml:space="preserve"> sadarbībā ar citām ministrijām</w:t>
      </w:r>
      <w:r w:rsidRPr="004C07BC">
        <w:t xml:space="preserve"> </w:t>
      </w:r>
      <w:r w:rsidRPr="00D942E6" w:rsidR="008170A4">
        <w:t xml:space="preserve">līdz </w:t>
      </w:r>
      <w:r w:rsidRPr="00D942E6" w:rsidR="00F058D0">
        <w:t xml:space="preserve">2018. gada </w:t>
      </w:r>
      <w:r w:rsidR="00A8304C">
        <w:t>28</w:t>
      </w:r>
      <w:r w:rsidRPr="004C07BC" w:rsidR="00A8304C">
        <w:t>.</w:t>
      </w:r>
      <w:r w:rsidR="00A8304C">
        <w:t xml:space="preserve"> februārim </w:t>
      </w:r>
      <w:r w:rsidRPr="004C07BC">
        <w:t xml:space="preserve">izstrādāt </w:t>
      </w:r>
      <w:r>
        <w:t>priekšlikumus Digitālās ekonomikas un sabiedrības indikatora (turpmāk – DESI) rādītāja “Ciparu tehnoloģiju integrācija” uzlabošanai.</w:t>
      </w:r>
    </w:p>
    <w:p w:rsidR="00094049" w:rsidP="002260F0" w14:paraId="7A3B5E7B" w14:textId="77777777">
      <w:pPr>
        <w:tabs>
          <w:tab w:val="left" w:pos="9356"/>
        </w:tabs>
        <w:ind w:right="11"/>
        <w:jc w:val="both"/>
      </w:pPr>
      <w:r>
        <w:t xml:space="preserve"> </w:t>
      </w:r>
    </w:p>
    <w:p w:rsidR="00094049" w:rsidP="002260F0" w14:paraId="7A3B5E7C" w14:textId="77777777">
      <w:pPr>
        <w:pStyle w:val="ListParagraph"/>
        <w:numPr>
          <w:ilvl w:val="0"/>
          <w:numId w:val="3"/>
        </w:numPr>
        <w:contextualSpacing w:val="0"/>
        <w:jc w:val="both"/>
      </w:pPr>
      <w:r>
        <w:t xml:space="preserve">Izglītības un zinātnes ministrijai sadarbībā ar citām ministrijām līdz 2018. gada </w:t>
      </w:r>
      <w:r w:rsidR="00A8304C">
        <w:t>28</w:t>
      </w:r>
      <w:r w:rsidRPr="004C07BC" w:rsidR="00A8304C">
        <w:t>.</w:t>
      </w:r>
      <w:r w:rsidR="00A8304C">
        <w:t xml:space="preserve"> februārim </w:t>
      </w:r>
      <w:r>
        <w:t>izstrādāt priekšlikumus DESI indeksa rādītāja “</w:t>
      </w:r>
      <w:r>
        <w:t>Cilvēkkapitāls</w:t>
      </w:r>
      <w:r>
        <w:t>” uzlabošanai.</w:t>
      </w:r>
    </w:p>
    <w:p w:rsidR="002A4F5C" w:rsidP="002260F0" w14:paraId="7A3B5E7D" w14:textId="77777777">
      <w:pPr>
        <w:pStyle w:val="ListParagraph"/>
        <w:jc w:val="both"/>
      </w:pPr>
    </w:p>
    <w:p w:rsidR="007F51AB" w:rsidRPr="007463EC" w:rsidP="002260F0" w14:paraId="7A3B5E7E" w14:textId="77777777">
      <w:pPr>
        <w:pStyle w:val="ListParagraph"/>
        <w:numPr>
          <w:ilvl w:val="0"/>
          <w:numId w:val="3"/>
        </w:numPr>
        <w:shd w:val="clear" w:color="auto" w:fill="FFFFFF" w:themeFill="background1"/>
        <w:ind w:left="1066" w:hanging="357"/>
        <w:jc w:val="both"/>
        <w:outlineLvl w:val="0"/>
      </w:pPr>
      <w:r w:rsidRPr="007463EC">
        <w:t>Satiksmes ministrijai</w:t>
      </w:r>
      <w:r w:rsidRPr="007463EC" w:rsidR="00D942E6">
        <w:t xml:space="preserve"> </w:t>
      </w:r>
      <w:r w:rsidR="00D942E6">
        <w:t>sadarbībā ar citām ministrijām</w:t>
      </w:r>
      <w:r w:rsidR="007463EC">
        <w:t xml:space="preserve"> </w:t>
      </w:r>
      <w:r w:rsidRPr="004C07BC" w:rsidR="007463EC">
        <w:t xml:space="preserve">līdz </w:t>
      </w:r>
      <w:r w:rsidRPr="007463EC" w:rsidR="007463EC">
        <w:t xml:space="preserve">2018. gada </w:t>
      </w:r>
      <w:r w:rsidR="00A8304C">
        <w:t>28</w:t>
      </w:r>
      <w:r w:rsidRPr="004C07BC" w:rsidR="00A8304C">
        <w:t>.</w:t>
      </w:r>
      <w:r w:rsidR="00A8304C">
        <w:t xml:space="preserve"> februārim </w:t>
      </w:r>
      <w:r w:rsidRPr="007463EC" w:rsidR="00D942E6">
        <w:t xml:space="preserve">izstrādāt </w:t>
      </w:r>
      <w:r w:rsidR="00094049">
        <w:t xml:space="preserve">priekšlikumus DESI indeksa rādītāja </w:t>
      </w:r>
      <w:r w:rsidRPr="004C07BC" w:rsidR="007463EC">
        <w:t>“Savienojamība”</w:t>
      </w:r>
      <w:r w:rsidR="007463EC">
        <w:t xml:space="preserve"> </w:t>
      </w:r>
      <w:r w:rsidR="00094049">
        <w:t>uzlabošanai</w:t>
      </w:r>
      <w:r w:rsidR="00BF5B5E">
        <w:t>.</w:t>
      </w:r>
    </w:p>
    <w:p w:rsidR="00D4375B" w:rsidRPr="00D4375B" w:rsidP="007F51AB" w14:paraId="7A3B5E7F" w14:textId="77777777">
      <w:pPr>
        <w:pStyle w:val="BodyText"/>
        <w:tabs>
          <w:tab w:val="left" w:pos="6521"/>
        </w:tabs>
        <w:jc w:val="both"/>
        <w:rPr>
          <w:sz w:val="24"/>
        </w:rPr>
      </w:pPr>
    </w:p>
    <w:p w:rsidR="00BF5B5E" w:rsidP="007F51AB" w14:paraId="7A3B5E80" w14:textId="77777777">
      <w:pPr>
        <w:pStyle w:val="BodyText"/>
        <w:tabs>
          <w:tab w:val="left" w:pos="6521"/>
        </w:tabs>
        <w:jc w:val="both"/>
        <w:rPr>
          <w:sz w:val="24"/>
        </w:rPr>
      </w:pPr>
    </w:p>
    <w:p w:rsidR="00BF5B5E" w:rsidP="007F51AB" w14:paraId="7A3B5E81" w14:textId="77777777">
      <w:pPr>
        <w:pStyle w:val="BodyText"/>
        <w:tabs>
          <w:tab w:val="left" w:pos="6521"/>
        </w:tabs>
        <w:jc w:val="both"/>
        <w:rPr>
          <w:sz w:val="24"/>
        </w:rPr>
      </w:pPr>
    </w:p>
    <w:p w:rsidR="008E2919" w:rsidRPr="00D4375B" w:rsidP="007F51AB" w14:paraId="7A3B5E82" w14:textId="77777777">
      <w:pPr>
        <w:pStyle w:val="BodyText"/>
        <w:tabs>
          <w:tab w:val="left" w:pos="6521"/>
        </w:tabs>
        <w:jc w:val="both"/>
        <w:rPr>
          <w:sz w:val="24"/>
        </w:rPr>
      </w:pPr>
      <w:r w:rsidRPr="00D4375B">
        <w:rPr>
          <w:sz w:val="24"/>
        </w:rPr>
        <w:t>Ministru prezident</w:t>
      </w:r>
      <w:r w:rsidRPr="00D4375B" w:rsidR="00496A64">
        <w:rPr>
          <w:sz w:val="24"/>
        </w:rPr>
        <w:t>s</w:t>
      </w:r>
      <w:r w:rsidRPr="00D4375B">
        <w:rPr>
          <w:sz w:val="24"/>
        </w:rPr>
        <w:tab/>
      </w:r>
      <w:r w:rsidR="0026226A">
        <w:rPr>
          <w:sz w:val="24"/>
        </w:rPr>
        <w:tab/>
      </w:r>
      <w:r w:rsidRPr="00D4375B" w:rsidR="00496A64">
        <w:rPr>
          <w:sz w:val="24"/>
        </w:rPr>
        <w:t>M</w:t>
      </w:r>
      <w:r w:rsidRPr="00D4375B" w:rsidR="00E847D7">
        <w:rPr>
          <w:sz w:val="24"/>
        </w:rPr>
        <w:t xml:space="preserve">āris </w:t>
      </w:r>
      <w:r w:rsidRPr="00D4375B" w:rsidR="00496A64">
        <w:rPr>
          <w:sz w:val="24"/>
        </w:rPr>
        <w:t>Kučinskis</w:t>
      </w:r>
      <w:r w:rsidRPr="00D4375B">
        <w:rPr>
          <w:sz w:val="24"/>
        </w:rPr>
        <w:t xml:space="preserve"> </w:t>
      </w:r>
    </w:p>
    <w:p w:rsidR="007F51AB" w:rsidRPr="00D4375B" w:rsidP="007F51AB" w14:paraId="7A3B5E83" w14:textId="77777777">
      <w:pPr>
        <w:pStyle w:val="BodyText"/>
        <w:jc w:val="both"/>
        <w:rPr>
          <w:sz w:val="24"/>
        </w:rPr>
      </w:pPr>
    </w:p>
    <w:p w:rsidR="007F7D64" w:rsidP="007F51AB" w14:paraId="7A3B5E84" w14:textId="77777777">
      <w:pPr>
        <w:jc w:val="both"/>
      </w:pPr>
    </w:p>
    <w:p w:rsidR="00365D56" w:rsidRPr="00D4375B" w:rsidP="007F51AB" w14:paraId="7A3B5E85" w14:textId="77777777">
      <w:pPr>
        <w:jc w:val="both"/>
      </w:pPr>
      <w:r w:rsidRPr="00D4375B">
        <w:t>Vals</w:t>
      </w:r>
      <w:r w:rsidRPr="00D4375B" w:rsidR="00D60901">
        <w:t>ts kancelejas direktors</w:t>
      </w:r>
      <w:r w:rsidRPr="00D4375B" w:rsidR="00D60901">
        <w:tab/>
      </w:r>
      <w:r w:rsidRPr="00D4375B" w:rsidR="00D60901">
        <w:tab/>
      </w:r>
      <w:r w:rsidRPr="00D4375B">
        <w:tab/>
      </w:r>
      <w:r w:rsidRPr="00D4375B">
        <w:tab/>
      </w:r>
      <w:r w:rsidRPr="00D4375B" w:rsidR="004B00C2">
        <w:tab/>
      </w:r>
      <w:r w:rsidR="004C07BC">
        <w:tab/>
      </w:r>
      <w:r w:rsidR="0026226A">
        <w:tab/>
      </w:r>
      <w:r w:rsidRPr="00D4375B" w:rsidR="00D23BB1">
        <w:t xml:space="preserve">Jānis </w:t>
      </w:r>
      <w:r w:rsidRPr="00D4375B" w:rsidR="00A34FE3">
        <w:t>Citskovskis</w:t>
      </w:r>
    </w:p>
    <w:p w:rsidR="00441FB3" w:rsidP="007F51AB" w14:paraId="7A3B5E86" w14:textId="77777777">
      <w:pPr>
        <w:rPr>
          <w:szCs w:val="28"/>
        </w:rPr>
      </w:pPr>
    </w:p>
    <w:sectPr w:rsidSect="002C2C8A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5CAC" w:rsidRPr="00A002DF" w:rsidP="004B22A3" w14:paraId="7A3B5E8F" w14:textId="77777777">
    <w:pPr>
      <w:pStyle w:val="Title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r w:rsidRPr="00A002DF">
      <w:rPr>
        <w:i/>
        <w:sz w:val="20"/>
      </w:rPr>
      <w:t>Protokollēmums</w:t>
    </w:r>
    <w:r w:rsidRPr="00A002DF">
      <w:rPr>
        <w:i/>
        <w:sz w:val="20"/>
      </w:rPr>
      <w:t xml:space="preserve"> par Latvijas nacionālajām pozīcijām un Eiropas Savienības Tieslietu un </w:t>
    </w:r>
    <w:r w:rsidRPr="00A002DF">
      <w:rPr>
        <w:i/>
        <w:sz w:val="20"/>
      </w:rPr>
      <w:t>iekšlietu</w:t>
    </w:r>
    <w:r w:rsidRPr="00A002DF">
      <w:rPr>
        <w:i/>
        <w:sz w:val="20"/>
      </w:rPr>
      <w:t xml:space="preserve">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F35CAC" w:rsidRPr="00A002DF" w:rsidP="004B22A3" w14:paraId="7A3B5E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5CAC" w:rsidRPr="00D46D21" w:rsidP="0015646D" w14:paraId="7A3B5E91" w14:textId="77777777">
    <w:pPr>
      <w:pStyle w:val="Footer"/>
      <w:ind w:right="360"/>
      <w:jc w:val="both"/>
      <w:rPr>
        <w:sz w:val="22"/>
        <w:szCs w:val="22"/>
      </w:rPr>
    </w:pPr>
    <w:r w:rsidRPr="00D46D21">
      <w:rPr>
        <w:sz w:val="22"/>
        <w:szCs w:val="22"/>
      </w:rPr>
      <w:fldChar w:fldCharType="begin"/>
    </w:r>
    <w:r w:rsidRPr="00D46D21">
      <w:rPr>
        <w:sz w:val="22"/>
        <w:szCs w:val="22"/>
      </w:rPr>
      <w:instrText xml:space="preserve"> FILENAME </w:instrText>
    </w:r>
    <w:r w:rsidRPr="00D46D21">
      <w:rPr>
        <w:sz w:val="22"/>
        <w:szCs w:val="22"/>
      </w:rPr>
      <w:fldChar w:fldCharType="separate"/>
    </w:r>
    <w:r w:rsidRPr="00D46D21">
      <w:rPr>
        <w:sz w:val="22"/>
        <w:szCs w:val="22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5CAC" w:rsidP="004B22A3" w14:paraId="7A3B5E8B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35CAC" w14:paraId="7A3B5E8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5CAC" w:rsidP="004B22A3" w14:paraId="7A3B5E8D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35CAC" w14:paraId="7A3B5E8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5D14D93"/>
    <w:multiLevelType w:val="hybridMultilevel"/>
    <w:tmpl w:val="1988D2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1">
    <w:nsid w:val="279F2B16"/>
    <w:multiLevelType w:val="hybridMultilevel"/>
    <w:tmpl w:val="BB0AE610"/>
    <w:lvl w:ilvl="0">
      <w:start w:val="0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1">
    <w:nsid w:val="4D0E457C"/>
    <w:multiLevelType w:val="hybridMultilevel"/>
    <w:tmpl w:val="B88444E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1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1">
    <w:nsid w:val="7BAA07B5"/>
    <w:multiLevelType w:val="hybridMultilevel"/>
    <w:tmpl w:val="BD2E19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F1"/>
    <w:rsid w:val="000074D4"/>
    <w:rsid w:val="00026FF0"/>
    <w:rsid w:val="00084941"/>
    <w:rsid w:val="0009383A"/>
    <w:rsid w:val="00094049"/>
    <w:rsid w:val="00095069"/>
    <w:rsid w:val="000A5185"/>
    <w:rsid w:val="000A59BB"/>
    <w:rsid w:val="000B0E34"/>
    <w:rsid w:val="000B59AF"/>
    <w:rsid w:val="000C2E10"/>
    <w:rsid w:val="000C4D48"/>
    <w:rsid w:val="00106CAD"/>
    <w:rsid w:val="00107FE9"/>
    <w:rsid w:val="00110584"/>
    <w:rsid w:val="00112345"/>
    <w:rsid w:val="00115D5C"/>
    <w:rsid w:val="00120089"/>
    <w:rsid w:val="001239EB"/>
    <w:rsid w:val="00125984"/>
    <w:rsid w:val="001279AF"/>
    <w:rsid w:val="00133236"/>
    <w:rsid w:val="00150987"/>
    <w:rsid w:val="0015646D"/>
    <w:rsid w:val="0016023B"/>
    <w:rsid w:val="00166288"/>
    <w:rsid w:val="00175A4D"/>
    <w:rsid w:val="00177717"/>
    <w:rsid w:val="00177E82"/>
    <w:rsid w:val="00192C55"/>
    <w:rsid w:val="001A2481"/>
    <w:rsid w:val="001A63E5"/>
    <w:rsid w:val="001B1CCE"/>
    <w:rsid w:val="001B5820"/>
    <w:rsid w:val="001C43CB"/>
    <w:rsid w:val="001D109C"/>
    <w:rsid w:val="001F618B"/>
    <w:rsid w:val="002011D4"/>
    <w:rsid w:val="00202A87"/>
    <w:rsid w:val="00207965"/>
    <w:rsid w:val="00214EB7"/>
    <w:rsid w:val="002179EE"/>
    <w:rsid w:val="002260F0"/>
    <w:rsid w:val="00230B03"/>
    <w:rsid w:val="002420C6"/>
    <w:rsid w:val="0026226A"/>
    <w:rsid w:val="002828E4"/>
    <w:rsid w:val="00284B39"/>
    <w:rsid w:val="002A4F5C"/>
    <w:rsid w:val="002A6432"/>
    <w:rsid w:val="002C15C2"/>
    <w:rsid w:val="002C2C8A"/>
    <w:rsid w:val="002D68D3"/>
    <w:rsid w:val="00300D1D"/>
    <w:rsid w:val="003116D0"/>
    <w:rsid w:val="00345268"/>
    <w:rsid w:val="00365613"/>
    <w:rsid w:val="00365D56"/>
    <w:rsid w:val="00367FD9"/>
    <w:rsid w:val="0037164A"/>
    <w:rsid w:val="0037683C"/>
    <w:rsid w:val="0038186C"/>
    <w:rsid w:val="003A4902"/>
    <w:rsid w:val="003A4A7D"/>
    <w:rsid w:val="003A4C6A"/>
    <w:rsid w:val="003B46A9"/>
    <w:rsid w:val="003C1799"/>
    <w:rsid w:val="003D08F5"/>
    <w:rsid w:val="003D78FE"/>
    <w:rsid w:val="003E1941"/>
    <w:rsid w:val="003E388F"/>
    <w:rsid w:val="003E5CAC"/>
    <w:rsid w:val="003E62F0"/>
    <w:rsid w:val="00401A10"/>
    <w:rsid w:val="0041139B"/>
    <w:rsid w:val="004113FF"/>
    <w:rsid w:val="00441FB3"/>
    <w:rsid w:val="00442274"/>
    <w:rsid w:val="00450973"/>
    <w:rsid w:val="00452066"/>
    <w:rsid w:val="00456E73"/>
    <w:rsid w:val="004637BA"/>
    <w:rsid w:val="004722E6"/>
    <w:rsid w:val="00472B28"/>
    <w:rsid w:val="00474E99"/>
    <w:rsid w:val="00487918"/>
    <w:rsid w:val="00496A64"/>
    <w:rsid w:val="004A5FFF"/>
    <w:rsid w:val="004B00C2"/>
    <w:rsid w:val="004B22A3"/>
    <w:rsid w:val="004C07BC"/>
    <w:rsid w:val="004C366F"/>
    <w:rsid w:val="004E5349"/>
    <w:rsid w:val="004E7D26"/>
    <w:rsid w:val="005045AE"/>
    <w:rsid w:val="0051470A"/>
    <w:rsid w:val="00514D89"/>
    <w:rsid w:val="00520A6B"/>
    <w:rsid w:val="005227C1"/>
    <w:rsid w:val="00541648"/>
    <w:rsid w:val="00542CEA"/>
    <w:rsid w:val="00550513"/>
    <w:rsid w:val="00550D08"/>
    <w:rsid w:val="005520B5"/>
    <w:rsid w:val="005522DA"/>
    <w:rsid w:val="005663A5"/>
    <w:rsid w:val="00570BA7"/>
    <w:rsid w:val="0057643A"/>
    <w:rsid w:val="005963B7"/>
    <w:rsid w:val="005A1151"/>
    <w:rsid w:val="005B27FB"/>
    <w:rsid w:val="005B2FD4"/>
    <w:rsid w:val="005C59CE"/>
    <w:rsid w:val="005D03B3"/>
    <w:rsid w:val="005E3101"/>
    <w:rsid w:val="00614CA3"/>
    <w:rsid w:val="00614D48"/>
    <w:rsid w:val="00623332"/>
    <w:rsid w:val="00645D1F"/>
    <w:rsid w:val="00667A7D"/>
    <w:rsid w:val="006710F5"/>
    <w:rsid w:val="00672C9A"/>
    <w:rsid w:val="00672D62"/>
    <w:rsid w:val="006967DA"/>
    <w:rsid w:val="006B1AB6"/>
    <w:rsid w:val="006C10D8"/>
    <w:rsid w:val="006C56E3"/>
    <w:rsid w:val="006D30E2"/>
    <w:rsid w:val="006E320D"/>
    <w:rsid w:val="006E38AC"/>
    <w:rsid w:val="00711E96"/>
    <w:rsid w:val="00713BDE"/>
    <w:rsid w:val="00727BD8"/>
    <w:rsid w:val="00730459"/>
    <w:rsid w:val="00730A20"/>
    <w:rsid w:val="0073219B"/>
    <w:rsid w:val="007401B3"/>
    <w:rsid w:val="00741407"/>
    <w:rsid w:val="00744472"/>
    <w:rsid w:val="007463EC"/>
    <w:rsid w:val="00756050"/>
    <w:rsid w:val="0076716F"/>
    <w:rsid w:val="00787791"/>
    <w:rsid w:val="007A6010"/>
    <w:rsid w:val="007B633B"/>
    <w:rsid w:val="007C052B"/>
    <w:rsid w:val="007C4B1F"/>
    <w:rsid w:val="007E1B04"/>
    <w:rsid w:val="007E1CE5"/>
    <w:rsid w:val="007E3812"/>
    <w:rsid w:val="007E50CC"/>
    <w:rsid w:val="007F0383"/>
    <w:rsid w:val="007F0BA8"/>
    <w:rsid w:val="007F51AB"/>
    <w:rsid w:val="007F7D64"/>
    <w:rsid w:val="00817050"/>
    <w:rsid w:val="008170A4"/>
    <w:rsid w:val="00830B44"/>
    <w:rsid w:val="00835B21"/>
    <w:rsid w:val="00850D3A"/>
    <w:rsid w:val="00860340"/>
    <w:rsid w:val="00872BD7"/>
    <w:rsid w:val="00880B92"/>
    <w:rsid w:val="00885F4C"/>
    <w:rsid w:val="00897913"/>
    <w:rsid w:val="008B1BDD"/>
    <w:rsid w:val="008B779D"/>
    <w:rsid w:val="008C0780"/>
    <w:rsid w:val="008C2607"/>
    <w:rsid w:val="008C43D6"/>
    <w:rsid w:val="008D4922"/>
    <w:rsid w:val="008D7444"/>
    <w:rsid w:val="008E191E"/>
    <w:rsid w:val="008E2919"/>
    <w:rsid w:val="008F1927"/>
    <w:rsid w:val="008F7224"/>
    <w:rsid w:val="00913DF4"/>
    <w:rsid w:val="009231B3"/>
    <w:rsid w:val="00927002"/>
    <w:rsid w:val="0093028D"/>
    <w:rsid w:val="009316D1"/>
    <w:rsid w:val="00943725"/>
    <w:rsid w:val="00944E20"/>
    <w:rsid w:val="00966FA2"/>
    <w:rsid w:val="00987C6A"/>
    <w:rsid w:val="009A2961"/>
    <w:rsid w:val="009A5F79"/>
    <w:rsid w:val="009B1D4C"/>
    <w:rsid w:val="009B3F8D"/>
    <w:rsid w:val="009C50DD"/>
    <w:rsid w:val="009D22F7"/>
    <w:rsid w:val="009D3F56"/>
    <w:rsid w:val="009E2F6F"/>
    <w:rsid w:val="00A002DF"/>
    <w:rsid w:val="00A016DF"/>
    <w:rsid w:val="00A04AAE"/>
    <w:rsid w:val="00A06A30"/>
    <w:rsid w:val="00A15EA9"/>
    <w:rsid w:val="00A168D7"/>
    <w:rsid w:val="00A27E67"/>
    <w:rsid w:val="00A34FE3"/>
    <w:rsid w:val="00A51D21"/>
    <w:rsid w:val="00A53EB4"/>
    <w:rsid w:val="00A70AF0"/>
    <w:rsid w:val="00A76C88"/>
    <w:rsid w:val="00A774F0"/>
    <w:rsid w:val="00A779A7"/>
    <w:rsid w:val="00A77D60"/>
    <w:rsid w:val="00A8304C"/>
    <w:rsid w:val="00A84482"/>
    <w:rsid w:val="00A853A4"/>
    <w:rsid w:val="00A90785"/>
    <w:rsid w:val="00A9613C"/>
    <w:rsid w:val="00AA0C85"/>
    <w:rsid w:val="00AB79AD"/>
    <w:rsid w:val="00AC29B8"/>
    <w:rsid w:val="00AD5459"/>
    <w:rsid w:val="00AD7956"/>
    <w:rsid w:val="00AE3C4F"/>
    <w:rsid w:val="00AE78DF"/>
    <w:rsid w:val="00AF0E3B"/>
    <w:rsid w:val="00AF11A7"/>
    <w:rsid w:val="00B12280"/>
    <w:rsid w:val="00B17EAE"/>
    <w:rsid w:val="00B2075E"/>
    <w:rsid w:val="00B36CB4"/>
    <w:rsid w:val="00B52A69"/>
    <w:rsid w:val="00B56E22"/>
    <w:rsid w:val="00B56FB2"/>
    <w:rsid w:val="00B62608"/>
    <w:rsid w:val="00B6490B"/>
    <w:rsid w:val="00B75603"/>
    <w:rsid w:val="00B773F5"/>
    <w:rsid w:val="00B82C64"/>
    <w:rsid w:val="00BA6939"/>
    <w:rsid w:val="00BB3E8D"/>
    <w:rsid w:val="00BB7E03"/>
    <w:rsid w:val="00BC1457"/>
    <w:rsid w:val="00BC42EB"/>
    <w:rsid w:val="00BC4B11"/>
    <w:rsid w:val="00BC5679"/>
    <w:rsid w:val="00BD0690"/>
    <w:rsid w:val="00BE1626"/>
    <w:rsid w:val="00BE2567"/>
    <w:rsid w:val="00BE2C47"/>
    <w:rsid w:val="00BF5B5E"/>
    <w:rsid w:val="00C01175"/>
    <w:rsid w:val="00C068E8"/>
    <w:rsid w:val="00C158C1"/>
    <w:rsid w:val="00C16CA0"/>
    <w:rsid w:val="00C17459"/>
    <w:rsid w:val="00C20D7B"/>
    <w:rsid w:val="00C212E1"/>
    <w:rsid w:val="00C231D3"/>
    <w:rsid w:val="00C320BE"/>
    <w:rsid w:val="00C4245E"/>
    <w:rsid w:val="00C44B9F"/>
    <w:rsid w:val="00C4511C"/>
    <w:rsid w:val="00C64449"/>
    <w:rsid w:val="00C7198C"/>
    <w:rsid w:val="00C77387"/>
    <w:rsid w:val="00C832A4"/>
    <w:rsid w:val="00C83DFE"/>
    <w:rsid w:val="00C86E92"/>
    <w:rsid w:val="00C94327"/>
    <w:rsid w:val="00CB0E68"/>
    <w:rsid w:val="00CB588F"/>
    <w:rsid w:val="00CC158F"/>
    <w:rsid w:val="00CF76ED"/>
    <w:rsid w:val="00D05278"/>
    <w:rsid w:val="00D12F17"/>
    <w:rsid w:val="00D1340F"/>
    <w:rsid w:val="00D23BB1"/>
    <w:rsid w:val="00D23CAD"/>
    <w:rsid w:val="00D24C2B"/>
    <w:rsid w:val="00D33422"/>
    <w:rsid w:val="00D34499"/>
    <w:rsid w:val="00D36F1D"/>
    <w:rsid w:val="00D413AA"/>
    <w:rsid w:val="00D4197C"/>
    <w:rsid w:val="00D4375B"/>
    <w:rsid w:val="00D46D21"/>
    <w:rsid w:val="00D5717C"/>
    <w:rsid w:val="00D60299"/>
    <w:rsid w:val="00D60901"/>
    <w:rsid w:val="00D67659"/>
    <w:rsid w:val="00D746FB"/>
    <w:rsid w:val="00D83E74"/>
    <w:rsid w:val="00D852C8"/>
    <w:rsid w:val="00D942E6"/>
    <w:rsid w:val="00DA2926"/>
    <w:rsid w:val="00DA3798"/>
    <w:rsid w:val="00DB48F2"/>
    <w:rsid w:val="00DB68F1"/>
    <w:rsid w:val="00DC1B35"/>
    <w:rsid w:val="00DD2A1B"/>
    <w:rsid w:val="00DD32C2"/>
    <w:rsid w:val="00DD39B0"/>
    <w:rsid w:val="00DD4954"/>
    <w:rsid w:val="00DD5CDC"/>
    <w:rsid w:val="00DE51F1"/>
    <w:rsid w:val="00DF6764"/>
    <w:rsid w:val="00E06862"/>
    <w:rsid w:val="00E13C9C"/>
    <w:rsid w:val="00E23E2C"/>
    <w:rsid w:val="00E37B1F"/>
    <w:rsid w:val="00E40D65"/>
    <w:rsid w:val="00E53B5A"/>
    <w:rsid w:val="00E73CA3"/>
    <w:rsid w:val="00E770FD"/>
    <w:rsid w:val="00E80569"/>
    <w:rsid w:val="00E847D7"/>
    <w:rsid w:val="00E932E1"/>
    <w:rsid w:val="00EA3E38"/>
    <w:rsid w:val="00EA73F8"/>
    <w:rsid w:val="00EC61E1"/>
    <w:rsid w:val="00EC6E47"/>
    <w:rsid w:val="00EE10FB"/>
    <w:rsid w:val="00F058D0"/>
    <w:rsid w:val="00F07BBE"/>
    <w:rsid w:val="00F134FC"/>
    <w:rsid w:val="00F22FFB"/>
    <w:rsid w:val="00F24C9A"/>
    <w:rsid w:val="00F311B5"/>
    <w:rsid w:val="00F3243E"/>
    <w:rsid w:val="00F3437B"/>
    <w:rsid w:val="00F35CAC"/>
    <w:rsid w:val="00F43627"/>
    <w:rsid w:val="00F4568D"/>
    <w:rsid w:val="00F707D0"/>
    <w:rsid w:val="00F76083"/>
    <w:rsid w:val="00F76AF3"/>
    <w:rsid w:val="00F87839"/>
    <w:rsid w:val="00F937ED"/>
    <w:rsid w:val="00F953CC"/>
    <w:rsid w:val="00FB3611"/>
    <w:rsid w:val="00FB5125"/>
    <w:rsid w:val="00FB58DF"/>
    <w:rsid w:val="00FB6881"/>
    <w:rsid w:val="00FB72C7"/>
    <w:rsid w:val="00FC2DB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2D4393-FC63-486C-9E3C-5ED38F1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6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D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3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ED66-AD04-4453-BC21-3490600A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"Informatīvais ziņojums „Par veicamajiem pasākumiem Digitālās ekonomikas un sabiedrības indikatora Latvijas rādītāju uzlabošanai”</vt:lpstr>
      <vt:lpstr>Par Latvijas informatīvo ziņojumu par 2012. gada 23. – 24.jūlija</vt:lpstr>
    </vt:vector>
  </TitlesOfParts>
  <Company>Tieslietu ministrija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Informatīvais ziņojums „Par veicamajiem pasākumiem Digitālās ekonomikas un sabiedrības indikatora Latvijas rādītāju uzlabošanai”</dc:title>
  <dc:subject>Protokollēmums</dc:subject>
  <dc:creator>Elita Zvaigzne</dc:creator>
  <cp:keywords>DESI</cp:keywords>
  <dc:description>Elita Zvaigzne
tālr. 67026507
elita.zvaigzne@varam.gov.lv</dc:description>
  <cp:lastModifiedBy>Marta Ošleja</cp:lastModifiedBy>
  <cp:revision>5</cp:revision>
  <cp:lastPrinted>2012-01-20T15:43:00Z</cp:lastPrinted>
  <dcterms:created xsi:type="dcterms:W3CDTF">2018-01-12T07:50:00Z</dcterms:created>
  <dcterms:modified xsi:type="dcterms:W3CDTF">2018-01-24T07:59:00Z</dcterms:modified>
</cp:coreProperties>
</file>